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DB" w:rsidRDefault="003327DB" w:rsidP="004C196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зультати ІІ етапу Всеукраїнської учнівської олімпіади</w:t>
      </w:r>
      <w:r w:rsidR="004C19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з правознавства у 2017 році</w:t>
      </w:r>
    </w:p>
    <w:p w:rsidR="003327DB" w:rsidRDefault="003327DB" w:rsidP="003327DB">
      <w:pPr>
        <w:rPr>
          <w:rFonts w:ascii="Times New Roman" w:hAnsi="Times New Roman"/>
          <w:lang w:val="uk-UA"/>
        </w:rPr>
      </w:pPr>
    </w:p>
    <w:p w:rsidR="003327DB" w:rsidRPr="00805E6A" w:rsidRDefault="003327DB" w:rsidP="003327D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 клас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45 балів</w:t>
      </w:r>
    </w:p>
    <w:tbl>
      <w:tblPr>
        <w:tblStyle w:val="a3"/>
        <w:tblW w:w="10145" w:type="dxa"/>
        <w:tblLook w:val="01E0" w:firstRow="1" w:lastRow="1" w:firstColumn="1" w:lastColumn="1" w:noHBand="0" w:noVBand="0"/>
      </w:tblPr>
      <w:tblGrid>
        <w:gridCol w:w="588"/>
        <w:gridCol w:w="3773"/>
        <w:gridCol w:w="3118"/>
        <w:gridCol w:w="1559"/>
        <w:gridCol w:w="1107"/>
      </w:tblGrid>
      <w:tr w:rsidR="003327DB" w:rsidTr="004C196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різвище, ім’я та </w:t>
            </w:r>
          </w:p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о батькові </w:t>
            </w:r>
          </w:p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учня</w:t>
            </w:r>
          </w:p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ісце</w:t>
            </w:r>
          </w:p>
        </w:tc>
      </w:tr>
      <w:tr w:rsidR="003327DB" w:rsidRPr="00724DF6" w:rsidTr="004C196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4C196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Логвин Діана Валентинів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4C196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овчин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ІІ</w:t>
            </w:r>
          </w:p>
        </w:tc>
      </w:tr>
      <w:tr w:rsidR="003327DB" w:rsidTr="004C196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4C196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Лапко Аліна Олександрі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4C196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уликів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І</w:t>
            </w:r>
          </w:p>
        </w:tc>
      </w:tr>
      <w:tr w:rsidR="003327DB" w:rsidRPr="00AE67AB" w:rsidTr="004C196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4C196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иманов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митрі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Григорови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4C196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-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івиц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с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3327DB" w:rsidRPr="00805E6A" w:rsidTr="004C196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4C196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Неживий Олександр Вікторови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4C196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Жуків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 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ІІ</w:t>
            </w:r>
          </w:p>
        </w:tc>
      </w:tr>
      <w:tr w:rsidR="003327DB" w:rsidRPr="00724DF6" w:rsidTr="004C196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4C196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Антончи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Владислав Вікторови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4C196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-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івиц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с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</w:t>
            </w:r>
          </w:p>
        </w:tc>
      </w:tr>
      <w:tr w:rsidR="003327DB" w:rsidRPr="00805E6A" w:rsidTr="004C196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4C196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Демидов Ігор Борисови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4C196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ересоцька</w:t>
            </w:r>
            <w:proofErr w:type="spellEnd"/>
            <w:r w:rsidR="004C1963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3327DB" w:rsidRPr="00724DF6" w:rsidTr="004C196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4C196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Лоша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Юліана Геннадії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4C196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Горбів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</w:tbl>
    <w:p w:rsidR="003327DB" w:rsidRDefault="003327DB" w:rsidP="003327DB">
      <w:pPr>
        <w:rPr>
          <w:rFonts w:ascii="Times New Roman" w:hAnsi="Times New Roman"/>
          <w:lang w:val="uk-UA"/>
        </w:rPr>
      </w:pPr>
    </w:p>
    <w:p w:rsidR="003327DB" w:rsidRDefault="003327DB" w:rsidP="003327DB">
      <w:pPr>
        <w:rPr>
          <w:rFonts w:ascii="Times New Roman" w:hAnsi="Times New Roman"/>
          <w:lang w:val="uk-UA"/>
        </w:rPr>
      </w:pPr>
    </w:p>
    <w:p w:rsidR="003327DB" w:rsidRDefault="003327DB" w:rsidP="003327DB">
      <w:pPr>
        <w:rPr>
          <w:rFonts w:ascii="Times New Roman" w:hAnsi="Times New Roman"/>
          <w:lang w:val="uk-UA"/>
        </w:rPr>
      </w:pPr>
    </w:p>
    <w:p w:rsidR="003327DB" w:rsidRDefault="003327DB" w:rsidP="004C196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зультати ІІ етапу Всеукраїнської учнівської олімпіади з правознавства у 2017 році</w:t>
      </w:r>
    </w:p>
    <w:p w:rsidR="003327DB" w:rsidRDefault="003327DB" w:rsidP="003327D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327DB" w:rsidRPr="00805E6A" w:rsidRDefault="003327DB" w:rsidP="003327D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 клас                   62 бали</w:t>
      </w:r>
    </w:p>
    <w:tbl>
      <w:tblPr>
        <w:tblStyle w:val="a3"/>
        <w:tblW w:w="10315" w:type="dxa"/>
        <w:tblLook w:val="01E0" w:firstRow="1" w:lastRow="1" w:firstColumn="1" w:lastColumn="1" w:noHBand="0" w:noVBand="0"/>
      </w:tblPr>
      <w:tblGrid>
        <w:gridCol w:w="708"/>
        <w:gridCol w:w="3795"/>
        <w:gridCol w:w="3118"/>
        <w:gridCol w:w="1560"/>
        <w:gridCol w:w="1134"/>
      </w:tblGrid>
      <w:tr w:rsidR="003327DB" w:rsidTr="004C19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різвище, ім’я та </w:t>
            </w:r>
          </w:p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о батькові </w:t>
            </w:r>
          </w:p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учня</w:t>
            </w:r>
          </w:p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ісце</w:t>
            </w:r>
          </w:p>
        </w:tc>
      </w:tr>
      <w:tr w:rsidR="003327DB" w:rsidTr="004C19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4C196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Белено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Ігор Олегови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4C196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уликів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3327DB" w:rsidRPr="00675AD0" w:rsidTr="004C19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4C196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ечений Данило Андрій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4C196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овчин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</w:t>
            </w:r>
          </w:p>
        </w:tc>
      </w:tr>
      <w:tr w:rsidR="003327DB" w:rsidRPr="00805E6A" w:rsidTr="004C19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4C196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мал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Руслан Романови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4C196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рлів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3327DB" w:rsidRPr="00805E6A" w:rsidTr="004C19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4C196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авленко Вікторія Юрії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4C196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уликів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ІІ</w:t>
            </w:r>
          </w:p>
        </w:tc>
      </w:tr>
      <w:tr w:rsidR="003327DB" w:rsidRPr="00805E6A" w:rsidTr="004C19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4C196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Бусел Олександр Володимирови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4C196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рлів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3327DB" w:rsidRPr="00675AD0" w:rsidTr="004C19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4C196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емерн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Анна Миколаї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4C196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-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івиц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І</w:t>
            </w:r>
          </w:p>
        </w:tc>
      </w:tr>
      <w:tr w:rsidR="003327DB" w:rsidRPr="00675AD0" w:rsidTr="004C19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7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4C196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Бондарев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Артем Михайлови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4C196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ересоц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</w:tbl>
    <w:p w:rsidR="003327DB" w:rsidRDefault="003327DB" w:rsidP="003327D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327DB" w:rsidRDefault="003327DB" w:rsidP="003327D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327DB" w:rsidRDefault="003327DB" w:rsidP="003327D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327DB" w:rsidRDefault="003327DB" w:rsidP="003327D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327DB" w:rsidRDefault="003327DB" w:rsidP="004C196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зультати ІІ етапу Всеукраїнської учнівської олімпіади з правознавства у 2017 році</w:t>
      </w:r>
    </w:p>
    <w:p w:rsidR="003327DB" w:rsidRDefault="003327DB" w:rsidP="003327D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327DB" w:rsidRPr="000936D3" w:rsidRDefault="003327DB" w:rsidP="003327D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 клас</w:t>
      </w:r>
      <w:r w:rsidRPr="00B85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60 балів</w:t>
      </w:r>
    </w:p>
    <w:tbl>
      <w:tblPr>
        <w:tblStyle w:val="a3"/>
        <w:tblW w:w="10314" w:type="dxa"/>
        <w:tblLook w:val="01E0" w:firstRow="1" w:lastRow="1" w:firstColumn="1" w:lastColumn="1" w:noHBand="0" w:noVBand="0"/>
      </w:tblPr>
      <w:tblGrid>
        <w:gridCol w:w="588"/>
        <w:gridCol w:w="3915"/>
        <w:gridCol w:w="3118"/>
        <w:gridCol w:w="1595"/>
        <w:gridCol w:w="1098"/>
      </w:tblGrid>
      <w:tr w:rsidR="003327DB" w:rsidTr="004C196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різвище, ім’я та </w:t>
            </w:r>
          </w:p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о батькові </w:t>
            </w:r>
          </w:p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учня</w:t>
            </w:r>
          </w:p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ісце</w:t>
            </w:r>
          </w:p>
        </w:tc>
      </w:tr>
      <w:tr w:rsidR="003327DB" w:rsidRPr="00675AD0" w:rsidTr="004C196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4C196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Лавренк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Софія Анатолії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4C196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Горбів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</w:t>
            </w:r>
          </w:p>
        </w:tc>
      </w:tr>
      <w:tr w:rsidR="003327DB" w:rsidRPr="00B853D7" w:rsidTr="004C196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4C196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Береговец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Сергій Андрійови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4C196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уликівсь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ОШ І-ІІІ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B" w:rsidRDefault="003327DB" w:rsidP="00B06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І</w:t>
            </w:r>
          </w:p>
        </w:tc>
      </w:tr>
    </w:tbl>
    <w:p w:rsidR="003327DB" w:rsidRPr="004C1963" w:rsidRDefault="003327DB" w:rsidP="003327DB">
      <w:pPr>
        <w:rPr>
          <w:rFonts w:asciiTheme="minorHAnsi" w:hAnsiTheme="minorHAnsi"/>
          <w:lang w:val="uk-UA"/>
        </w:rPr>
      </w:pPr>
    </w:p>
    <w:p w:rsidR="005B06E9" w:rsidRPr="004C1963" w:rsidRDefault="005B06E9">
      <w:pPr>
        <w:rPr>
          <w:rFonts w:asciiTheme="minorHAnsi" w:hAnsiTheme="minorHAnsi"/>
          <w:lang w:val="uk-UA"/>
        </w:rPr>
      </w:pPr>
    </w:p>
    <w:sectPr w:rsidR="005B06E9" w:rsidRPr="004C19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DB"/>
    <w:rsid w:val="003327DB"/>
    <w:rsid w:val="004C1963"/>
    <w:rsid w:val="005B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7DB"/>
    <w:pPr>
      <w:spacing w:after="0" w:line="240" w:lineRule="auto"/>
    </w:pPr>
    <w:rPr>
      <w:rFonts w:ascii="Roman 10cpi" w:eastAsia="Calibri" w:hAnsi="Roman 10cpi" w:cs="Roman 10cpi"/>
      <w:b/>
      <w:color w:val="00000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2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7DB"/>
    <w:pPr>
      <w:spacing w:after="0" w:line="240" w:lineRule="auto"/>
    </w:pPr>
    <w:rPr>
      <w:rFonts w:ascii="Roman 10cpi" w:eastAsia="Calibri" w:hAnsi="Roman 10cpi" w:cs="Roman 10cpi"/>
      <w:b/>
      <w:color w:val="00000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2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5122-81F7-46F0-BF0D-7409E44B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4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3</cp:revision>
  <cp:lastPrinted>2017-11-28T13:09:00Z</cp:lastPrinted>
  <dcterms:created xsi:type="dcterms:W3CDTF">2017-11-28T12:50:00Z</dcterms:created>
  <dcterms:modified xsi:type="dcterms:W3CDTF">2017-11-28T13:09:00Z</dcterms:modified>
</cp:coreProperties>
</file>